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21763_1_160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aea2c276b34bf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insert - 5xN42SH-Ø23 mm - SFND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217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- 5xN42SH-Ø23 mm - SFND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7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INSERT DN50/65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aea2c276b34b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